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8D9" w:rsidRDefault="003718D9" w:rsidP="003718D9">
      <w:pPr>
        <w:jc w:val="center"/>
        <w:rPr>
          <w:b/>
          <w:bCs/>
          <w:sz w:val="32"/>
          <w:szCs w:val="32"/>
        </w:rPr>
      </w:pPr>
      <w:r w:rsidRPr="003718D9">
        <w:rPr>
          <w:b/>
          <w:bCs/>
          <w:sz w:val="32"/>
          <w:szCs w:val="32"/>
        </w:rPr>
        <w:t>Operators in C</w:t>
      </w:r>
    </w:p>
    <w:p w:rsidR="003718D9" w:rsidRPr="00E87E13" w:rsidRDefault="003718D9" w:rsidP="003718D9">
      <w:pPr>
        <w:rPr>
          <w:b/>
          <w:bCs/>
        </w:rPr>
      </w:pPr>
      <w:r w:rsidRPr="00E87E13">
        <w:rPr>
          <w:b/>
          <w:bCs/>
        </w:rPr>
        <w:t>Objectives</w:t>
      </w:r>
    </w:p>
    <w:p w:rsidR="003718D9" w:rsidRPr="003718D9" w:rsidRDefault="003718D9" w:rsidP="003718D9">
      <w:pPr>
        <w:pStyle w:val="ListParagraph"/>
        <w:numPr>
          <w:ilvl w:val="0"/>
          <w:numId w:val="3"/>
        </w:numPr>
      </w:pPr>
      <w:r w:rsidRPr="003718D9">
        <w:t>Use arithmetic operators in C programs.</w:t>
      </w:r>
    </w:p>
    <w:p w:rsidR="003718D9" w:rsidRPr="003718D9" w:rsidRDefault="003718D9" w:rsidP="003718D9">
      <w:pPr>
        <w:pStyle w:val="ListParagraph"/>
        <w:numPr>
          <w:ilvl w:val="0"/>
          <w:numId w:val="3"/>
        </w:numPr>
      </w:pPr>
      <w:r w:rsidRPr="003718D9">
        <w:t>Correctly apply the precedence of arithmetic operators</w:t>
      </w:r>
    </w:p>
    <w:p w:rsidR="003718D9" w:rsidRPr="003718D9" w:rsidRDefault="003718D9" w:rsidP="003718D9">
      <w:pPr>
        <w:pStyle w:val="ListParagraph"/>
        <w:numPr>
          <w:ilvl w:val="0"/>
          <w:numId w:val="3"/>
        </w:numPr>
      </w:pPr>
      <w:r w:rsidRPr="003718D9">
        <w:t>Use relational operators in C programs.</w:t>
      </w:r>
    </w:p>
    <w:p w:rsidR="003718D9" w:rsidRPr="003718D9" w:rsidRDefault="003718D9" w:rsidP="003718D9"/>
    <w:p w:rsidR="003718D9" w:rsidRPr="003718D9" w:rsidRDefault="003718D9" w:rsidP="003718D9">
      <w:pPr>
        <w:rPr>
          <w:b/>
          <w:bCs/>
        </w:rPr>
      </w:pPr>
      <w:r w:rsidRPr="003718D9">
        <w:rPr>
          <w:b/>
          <w:bCs/>
        </w:rPr>
        <w:t>Arithmetic Operators</w:t>
      </w:r>
    </w:p>
    <w:tbl>
      <w:tblPr>
        <w:tblStyle w:val="GridTable4-Accent6"/>
        <w:tblW w:w="9460" w:type="dxa"/>
        <w:tblLook w:val="0420" w:firstRow="1" w:lastRow="0" w:firstColumn="0" w:lastColumn="0" w:noHBand="0" w:noVBand="1"/>
      </w:tblPr>
      <w:tblGrid>
        <w:gridCol w:w="2080"/>
        <w:gridCol w:w="2100"/>
        <w:gridCol w:w="2520"/>
        <w:gridCol w:w="2760"/>
      </w:tblGrid>
      <w:tr w:rsidR="003718D9" w:rsidRPr="003718D9" w:rsidTr="00371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tcW w:w="2080" w:type="dxa"/>
            <w:hideMark/>
          </w:tcPr>
          <w:p w:rsidR="003718D9" w:rsidRPr="003718D9" w:rsidRDefault="003718D9" w:rsidP="003718D9">
            <w:r w:rsidRPr="003718D9">
              <w:rPr>
                <w:b/>
                <w:bCs/>
              </w:rPr>
              <w:t>Operation</w:t>
            </w:r>
          </w:p>
        </w:tc>
        <w:tc>
          <w:tcPr>
            <w:tcW w:w="210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proofErr w:type="gramStart"/>
            <w:r w:rsidRPr="003718D9">
              <w:t>Arithmetic  Operator</w:t>
            </w:r>
            <w:proofErr w:type="gramEnd"/>
          </w:p>
        </w:tc>
        <w:tc>
          <w:tcPr>
            <w:tcW w:w="252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C Expression</w:t>
            </w:r>
          </w:p>
        </w:tc>
        <w:tc>
          <w:tcPr>
            <w:tcW w:w="276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Example</w:t>
            </w:r>
          </w:p>
        </w:tc>
      </w:tr>
      <w:tr w:rsidR="003718D9" w:rsidRPr="003718D9" w:rsidTr="00371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tcW w:w="20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Addition</w:t>
            </w:r>
          </w:p>
        </w:tc>
        <w:tc>
          <w:tcPr>
            <w:tcW w:w="210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+</w:t>
            </w:r>
          </w:p>
        </w:tc>
        <w:tc>
          <w:tcPr>
            <w:tcW w:w="252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no1 + 8</w:t>
            </w:r>
          </w:p>
        </w:tc>
        <w:tc>
          <w:tcPr>
            <w:tcW w:w="276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5 + 6</w:t>
            </w:r>
            <w:r w:rsidRPr="003718D9">
              <w:tab/>
              <w:t>= 11</w:t>
            </w:r>
          </w:p>
        </w:tc>
      </w:tr>
      <w:tr w:rsidR="003718D9" w:rsidRPr="003718D9" w:rsidTr="003718D9">
        <w:trPr>
          <w:trHeight w:val="608"/>
        </w:trPr>
        <w:tc>
          <w:tcPr>
            <w:tcW w:w="20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Subtraction</w:t>
            </w:r>
          </w:p>
        </w:tc>
        <w:tc>
          <w:tcPr>
            <w:tcW w:w="210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-</w:t>
            </w:r>
          </w:p>
        </w:tc>
        <w:tc>
          <w:tcPr>
            <w:tcW w:w="252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value – no2</w:t>
            </w:r>
          </w:p>
        </w:tc>
        <w:tc>
          <w:tcPr>
            <w:tcW w:w="276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7 - 2</w:t>
            </w:r>
            <w:r w:rsidRPr="003718D9">
              <w:tab/>
              <w:t>=</w:t>
            </w:r>
            <w:r w:rsidRPr="003718D9">
              <w:tab/>
              <w:t>5</w:t>
            </w:r>
          </w:p>
        </w:tc>
      </w:tr>
      <w:tr w:rsidR="003718D9" w:rsidRPr="003718D9" w:rsidTr="00371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tcW w:w="20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Multiplication</w:t>
            </w:r>
          </w:p>
        </w:tc>
        <w:tc>
          <w:tcPr>
            <w:tcW w:w="210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*</w:t>
            </w:r>
          </w:p>
        </w:tc>
        <w:tc>
          <w:tcPr>
            <w:tcW w:w="252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qty * price</w:t>
            </w:r>
          </w:p>
        </w:tc>
        <w:tc>
          <w:tcPr>
            <w:tcW w:w="276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4 * 10.5</w:t>
            </w:r>
            <w:r w:rsidRPr="003718D9">
              <w:tab/>
              <w:t>= 42.0</w:t>
            </w:r>
          </w:p>
        </w:tc>
      </w:tr>
      <w:tr w:rsidR="003718D9" w:rsidRPr="003718D9" w:rsidTr="003718D9">
        <w:trPr>
          <w:trHeight w:val="811"/>
        </w:trPr>
        <w:tc>
          <w:tcPr>
            <w:tcW w:w="20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Division</w:t>
            </w:r>
          </w:p>
        </w:tc>
        <w:tc>
          <w:tcPr>
            <w:tcW w:w="210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/</w:t>
            </w:r>
          </w:p>
        </w:tc>
        <w:tc>
          <w:tcPr>
            <w:tcW w:w="252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tot / 3</w:t>
            </w:r>
          </w:p>
        </w:tc>
        <w:tc>
          <w:tcPr>
            <w:tcW w:w="276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100 / 3</w:t>
            </w:r>
            <w:r w:rsidRPr="003718D9">
              <w:tab/>
              <w:t>=</w:t>
            </w:r>
            <w:r w:rsidRPr="003718D9">
              <w:tab/>
              <w:t>33</w:t>
            </w:r>
          </w:p>
        </w:tc>
      </w:tr>
      <w:tr w:rsidR="003718D9" w:rsidRPr="003718D9" w:rsidTr="00371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4"/>
        </w:trPr>
        <w:tc>
          <w:tcPr>
            <w:tcW w:w="20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Remainder</w:t>
            </w:r>
          </w:p>
        </w:tc>
        <w:tc>
          <w:tcPr>
            <w:tcW w:w="210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%</w:t>
            </w:r>
          </w:p>
        </w:tc>
        <w:tc>
          <w:tcPr>
            <w:tcW w:w="252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no1 % no2</w:t>
            </w:r>
          </w:p>
        </w:tc>
        <w:tc>
          <w:tcPr>
            <w:tcW w:w="276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10 % 3</w:t>
            </w:r>
            <w:r w:rsidRPr="003718D9">
              <w:tab/>
              <w:t>= 1</w:t>
            </w:r>
          </w:p>
        </w:tc>
      </w:tr>
    </w:tbl>
    <w:p w:rsidR="003718D9" w:rsidRDefault="003718D9" w:rsidP="003718D9"/>
    <w:p w:rsidR="003718D9" w:rsidRDefault="003718D9" w:rsidP="003718D9">
      <w:r w:rsidRPr="003718D9">
        <w:t>Arithmetic operators are binary operators</w:t>
      </w:r>
      <w:r>
        <w:t>.</w:t>
      </w:r>
    </w:p>
    <w:p w:rsidR="003718D9" w:rsidRDefault="003718D9" w:rsidP="003718D9"/>
    <w:p w:rsidR="003718D9" w:rsidRPr="003718D9" w:rsidRDefault="003718D9" w:rsidP="003718D9">
      <w:pPr>
        <w:rPr>
          <w:b/>
          <w:bCs/>
        </w:rPr>
      </w:pPr>
      <w:r w:rsidRPr="003718D9">
        <w:rPr>
          <w:b/>
          <w:bCs/>
        </w:rPr>
        <w:t>Operator Precedence and</w:t>
      </w:r>
      <w:r w:rsidRPr="003718D9">
        <w:rPr>
          <w:b/>
          <w:bCs/>
        </w:rPr>
        <w:t xml:space="preserve"> </w:t>
      </w:r>
      <w:r w:rsidRPr="003718D9">
        <w:rPr>
          <w:b/>
          <w:bCs/>
        </w:rPr>
        <w:t>Associativity</w:t>
      </w:r>
    </w:p>
    <w:p w:rsidR="003718D9" w:rsidRPr="003718D9" w:rsidRDefault="003718D9" w:rsidP="003718D9">
      <w:pPr>
        <w:numPr>
          <w:ilvl w:val="0"/>
          <w:numId w:val="4"/>
        </w:numPr>
      </w:pPr>
      <w:r w:rsidRPr="003718D9">
        <w:t xml:space="preserve">Operator precedence establishes the priority of an </w:t>
      </w:r>
      <w:proofErr w:type="gramStart"/>
      <w:r w:rsidRPr="003718D9">
        <w:t>operator  in</w:t>
      </w:r>
      <w:proofErr w:type="gramEnd"/>
      <w:r w:rsidRPr="003718D9">
        <w:t xml:space="preserve"> relationship to all other operators.</w:t>
      </w:r>
    </w:p>
    <w:p w:rsidR="003718D9" w:rsidRPr="003718D9" w:rsidRDefault="003718D9" w:rsidP="003718D9">
      <w:pPr>
        <w:numPr>
          <w:ilvl w:val="0"/>
          <w:numId w:val="4"/>
        </w:numPr>
      </w:pPr>
      <w:r w:rsidRPr="003718D9">
        <w:t xml:space="preserve">Parentheses can be used to modify the normal order </w:t>
      </w:r>
      <w:proofErr w:type="gramStart"/>
      <w:r w:rsidRPr="003718D9">
        <w:t>of  execution</w:t>
      </w:r>
      <w:proofErr w:type="gramEnd"/>
      <w:r w:rsidRPr="003718D9">
        <w:t xml:space="preserve"> of an expression.</w:t>
      </w:r>
    </w:p>
    <w:p w:rsidR="003718D9" w:rsidRDefault="003718D9" w:rsidP="003718D9">
      <w:pPr>
        <w:numPr>
          <w:ilvl w:val="0"/>
          <w:numId w:val="4"/>
        </w:numPr>
      </w:pPr>
      <w:r w:rsidRPr="003718D9">
        <w:t xml:space="preserve">Operator associativity establishes the order in </w:t>
      </w:r>
      <w:proofErr w:type="gramStart"/>
      <w:r w:rsidRPr="003718D9">
        <w:t>which  operators</w:t>
      </w:r>
      <w:proofErr w:type="gramEnd"/>
      <w:r w:rsidRPr="003718D9">
        <w:t xml:space="preserve"> of the same precedence are to be executed.</w:t>
      </w:r>
    </w:p>
    <w:p w:rsidR="003718D9" w:rsidRDefault="003718D9" w:rsidP="003718D9"/>
    <w:p w:rsidR="003718D9" w:rsidRDefault="003718D9" w:rsidP="003718D9"/>
    <w:p w:rsidR="003718D9" w:rsidRDefault="003718D9" w:rsidP="003718D9"/>
    <w:p w:rsidR="003718D9" w:rsidRPr="003718D9" w:rsidRDefault="003718D9" w:rsidP="003718D9">
      <w:pPr>
        <w:rPr>
          <w:b/>
          <w:bCs/>
        </w:rPr>
      </w:pPr>
      <w:r w:rsidRPr="003718D9">
        <w:rPr>
          <w:b/>
          <w:bCs/>
        </w:rPr>
        <w:lastRenderedPageBreak/>
        <w:t>Operator Precedence of Arithmetic Operators</w:t>
      </w:r>
    </w:p>
    <w:tbl>
      <w:tblPr>
        <w:tblStyle w:val="GridTable4-Accent6"/>
        <w:tblW w:w="6480" w:type="dxa"/>
        <w:tblLook w:val="0420" w:firstRow="1" w:lastRow="0" w:firstColumn="0" w:lastColumn="0" w:noHBand="0" w:noVBand="1"/>
      </w:tblPr>
      <w:tblGrid>
        <w:gridCol w:w="1220"/>
        <w:gridCol w:w="2680"/>
        <w:gridCol w:w="2580"/>
      </w:tblGrid>
      <w:tr w:rsidR="003718D9" w:rsidRPr="003718D9" w:rsidTr="00371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20" w:type="dxa"/>
            <w:hideMark/>
          </w:tcPr>
          <w:p w:rsidR="003718D9" w:rsidRPr="003718D9" w:rsidRDefault="003718D9" w:rsidP="003718D9">
            <w:r w:rsidRPr="003718D9">
              <w:rPr>
                <w:b/>
                <w:bCs/>
              </w:rPr>
              <w:t>Order</w:t>
            </w:r>
          </w:p>
        </w:tc>
        <w:tc>
          <w:tcPr>
            <w:tcW w:w="26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Operator(s)</w:t>
            </w:r>
          </w:p>
        </w:tc>
        <w:tc>
          <w:tcPr>
            <w:tcW w:w="25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Associativity</w:t>
            </w:r>
          </w:p>
        </w:tc>
      </w:tr>
      <w:tr w:rsidR="003718D9" w:rsidRPr="003718D9" w:rsidTr="00371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tcW w:w="122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1</w:t>
            </w:r>
          </w:p>
        </w:tc>
        <w:tc>
          <w:tcPr>
            <w:tcW w:w="26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() Parentheses</w:t>
            </w:r>
          </w:p>
        </w:tc>
        <w:tc>
          <w:tcPr>
            <w:tcW w:w="25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Left to right</w:t>
            </w:r>
          </w:p>
        </w:tc>
      </w:tr>
      <w:tr w:rsidR="003718D9" w:rsidRPr="003718D9" w:rsidTr="003718D9">
        <w:trPr>
          <w:trHeight w:val="1260"/>
        </w:trPr>
        <w:tc>
          <w:tcPr>
            <w:tcW w:w="122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2</w:t>
            </w:r>
          </w:p>
        </w:tc>
        <w:tc>
          <w:tcPr>
            <w:tcW w:w="26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*</w:t>
            </w:r>
            <w:r w:rsidRPr="003718D9">
              <w:tab/>
              <w:t>Multiplication</w:t>
            </w:r>
          </w:p>
          <w:p w:rsidR="003718D9" w:rsidRPr="003718D9" w:rsidRDefault="003718D9" w:rsidP="003718D9">
            <w:pPr>
              <w:spacing w:after="160" w:line="259" w:lineRule="auto"/>
            </w:pPr>
            <w:r w:rsidRPr="003718D9">
              <w:t>/</w:t>
            </w:r>
            <w:r w:rsidRPr="003718D9">
              <w:tab/>
              <w:t>Division</w:t>
            </w:r>
          </w:p>
          <w:p w:rsidR="003718D9" w:rsidRPr="003718D9" w:rsidRDefault="003718D9" w:rsidP="003718D9">
            <w:pPr>
              <w:spacing w:after="160" w:line="259" w:lineRule="auto"/>
            </w:pPr>
            <w:r w:rsidRPr="003718D9">
              <w:t>%</w:t>
            </w:r>
            <w:r w:rsidRPr="003718D9">
              <w:tab/>
              <w:t>Remainder</w:t>
            </w:r>
          </w:p>
        </w:tc>
        <w:tc>
          <w:tcPr>
            <w:tcW w:w="25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Left to right</w:t>
            </w:r>
          </w:p>
        </w:tc>
      </w:tr>
      <w:tr w:rsidR="003718D9" w:rsidRPr="003718D9" w:rsidTr="00371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22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3</w:t>
            </w:r>
          </w:p>
        </w:tc>
        <w:tc>
          <w:tcPr>
            <w:tcW w:w="26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+</w:t>
            </w:r>
            <w:r w:rsidRPr="003718D9">
              <w:tab/>
              <w:t>Addition</w:t>
            </w:r>
          </w:p>
          <w:p w:rsidR="003718D9" w:rsidRPr="003718D9" w:rsidRDefault="003718D9" w:rsidP="003718D9">
            <w:pPr>
              <w:spacing w:after="160" w:line="259" w:lineRule="auto"/>
            </w:pPr>
            <w:r w:rsidRPr="003718D9">
              <w:t>-</w:t>
            </w:r>
            <w:r w:rsidRPr="003718D9">
              <w:tab/>
              <w:t>Subtraction</w:t>
            </w:r>
          </w:p>
        </w:tc>
        <w:tc>
          <w:tcPr>
            <w:tcW w:w="2580" w:type="dxa"/>
            <w:hideMark/>
          </w:tcPr>
          <w:p w:rsidR="003718D9" w:rsidRPr="003718D9" w:rsidRDefault="003718D9" w:rsidP="003718D9">
            <w:pPr>
              <w:spacing w:after="160" w:line="259" w:lineRule="auto"/>
            </w:pPr>
            <w:r w:rsidRPr="003718D9">
              <w:t>Left to right</w:t>
            </w:r>
          </w:p>
        </w:tc>
      </w:tr>
    </w:tbl>
    <w:p w:rsidR="003718D9" w:rsidRPr="003718D9" w:rsidRDefault="003718D9" w:rsidP="003718D9"/>
    <w:p w:rsidR="003718D9" w:rsidRPr="00E87E13" w:rsidRDefault="00B315D0" w:rsidP="003718D9">
      <w:pPr>
        <w:rPr>
          <w:b/>
          <w:bCs/>
        </w:rPr>
      </w:pPr>
      <w:r w:rsidRPr="00E87E13">
        <w:rPr>
          <w:b/>
          <w:bCs/>
        </w:rPr>
        <w:t>Equality and Relational Operators</w:t>
      </w:r>
    </w:p>
    <w:p w:rsidR="00B315D0" w:rsidRPr="00B315D0" w:rsidRDefault="00B315D0" w:rsidP="00B315D0">
      <w:r w:rsidRPr="00B315D0">
        <w:t>Equality and relational operators test the relationship between two expressions and yields true or false</w:t>
      </w:r>
    </w:p>
    <w:tbl>
      <w:tblPr>
        <w:tblStyle w:val="GridTable4-Accent6"/>
        <w:tblW w:w="8400" w:type="dxa"/>
        <w:tblLook w:val="0420" w:firstRow="1" w:lastRow="0" w:firstColumn="0" w:lastColumn="0" w:noHBand="0" w:noVBand="1"/>
      </w:tblPr>
      <w:tblGrid>
        <w:gridCol w:w="4060"/>
        <w:gridCol w:w="2000"/>
        <w:gridCol w:w="2340"/>
      </w:tblGrid>
      <w:tr w:rsidR="00B315D0" w:rsidRPr="00B315D0" w:rsidTr="00B3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4060" w:type="dxa"/>
            <w:hideMark/>
          </w:tcPr>
          <w:p w:rsidR="00B315D0" w:rsidRPr="00B315D0" w:rsidRDefault="00B315D0" w:rsidP="00B315D0">
            <w:r w:rsidRPr="00B315D0">
              <w:rPr>
                <w:b/>
                <w:bCs/>
              </w:rPr>
              <w:t>Operation</w:t>
            </w:r>
          </w:p>
        </w:tc>
        <w:tc>
          <w:tcPr>
            <w:tcW w:w="20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Operator</w:t>
            </w:r>
          </w:p>
        </w:tc>
        <w:tc>
          <w:tcPr>
            <w:tcW w:w="234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C Expression</w:t>
            </w:r>
          </w:p>
        </w:tc>
      </w:tr>
      <w:tr w:rsidR="00B315D0" w:rsidRPr="00B315D0" w:rsidTr="00B3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406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equal to</w:t>
            </w:r>
          </w:p>
        </w:tc>
        <w:tc>
          <w:tcPr>
            <w:tcW w:w="20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==</w:t>
            </w:r>
          </w:p>
        </w:tc>
        <w:tc>
          <w:tcPr>
            <w:tcW w:w="234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x == y</w:t>
            </w:r>
          </w:p>
        </w:tc>
      </w:tr>
      <w:tr w:rsidR="00B315D0" w:rsidRPr="00B315D0" w:rsidTr="00B315D0">
        <w:trPr>
          <w:trHeight w:val="540"/>
        </w:trPr>
        <w:tc>
          <w:tcPr>
            <w:tcW w:w="406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not equal to</w:t>
            </w:r>
          </w:p>
        </w:tc>
        <w:tc>
          <w:tcPr>
            <w:tcW w:w="20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!=</w:t>
            </w:r>
          </w:p>
        </w:tc>
        <w:tc>
          <w:tcPr>
            <w:tcW w:w="234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proofErr w:type="gramStart"/>
            <w:r w:rsidRPr="00B315D0">
              <w:t>x !</w:t>
            </w:r>
            <w:proofErr w:type="gramEnd"/>
            <w:r w:rsidRPr="00B315D0">
              <w:t>= y</w:t>
            </w:r>
          </w:p>
        </w:tc>
      </w:tr>
      <w:tr w:rsidR="00B315D0" w:rsidRPr="00B315D0" w:rsidTr="00B3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406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greater than</w:t>
            </w:r>
          </w:p>
        </w:tc>
        <w:tc>
          <w:tcPr>
            <w:tcW w:w="20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&gt;</w:t>
            </w:r>
          </w:p>
        </w:tc>
        <w:tc>
          <w:tcPr>
            <w:tcW w:w="234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x &gt; 30</w:t>
            </w:r>
          </w:p>
        </w:tc>
      </w:tr>
      <w:tr w:rsidR="00B315D0" w:rsidRPr="00B315D0" w:rsidTr="00B315D0">
        <w:trPr>
          <w:trHeight w:val="540"/>
        </w:trPr>
        <w:tc>
          <w:tcPr>
            <w:tcW w:w="406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less than</w:t>
            </w:r>
          </w:p>
        </w:tc>
        <w:tc>
          <w:tcPr>
            <w:tcW w:w="20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&lt;</w:t>
            </w:r>
          </w:p>
        </w:tc>
        <w:tc>
          <w:tcPr>
            <w:tcW w:w="234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x &lt; y</w:t>
            </w:r>
          </w:p>
        </w:tc>
      </w:tr>
      <w:tr w:rsidR="00B315D0" w:rsidRPr="00B315D0" w:rsidTr="00B3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406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greater than or equal to</w:t>
            </w:r>
          </w:p>
        </w:tc>
        <w:tc>
          <w:tcPr>
            <w:tcW w:w="20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&gt;=</w:t>
            </w:r>
          </w:p>
        </w:tc>
        <w:tc>
          <w:tcPr>
            <w:tcW w:w="234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 xml:space="preserve">x &gt;= </w:t>
            </w:r>
            <w:proofErr w:type="gramStart"/>
            <w:r w:rsidRPr="00B315D0">
              <w:t>( 6</w:t>
            </w:r>
            <w:proofErr w:type="gramEnd"/>
            <w:r w:rsidRPr="00B315D0">
              <w:t xml:space="preserve"> + y )</w:t>
            </w:r>
          </w:p>
        </w:tc>
      </w:tr>
      <w:tr w:rsidR="00B315D0" w:rsidRPr="00B315D0" w:rsidTr="00B315D0">
        <w:trPr>
          <w:trHeight w:val="540"/>
        </w:trPr>
        <w:tc>
          <w:tcPr>
            <w:tcW w:w="406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less than or equal to</w:t>
            </w:r>
          </w:p>
        </w:tc>
        <w:tc>
          <w:tcPr>
            <w:tcW w:w="20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&lt;=</w:t>
            </w:r>
          </w:p>
        </w:tc>
        <w:tc>
          <w:tcPr>
            <w:tcW w:w="234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x &lt;= y</w:t>
            </w:r>
          </w:p>
        </w:tc>
      </w:tr>
    </w:tbl>
    <w:p w:rsidR="00B315D0" w:rsidRDefault="00B315D0" w:rsidP="003718D9"/>
    <w:p w:rsidR="00B315D0" w:rsidRDefault="00B315D0" w:rsidP="003718D9"/>
    <w:p w:rsidR="00B315D0" w:rsidRDefault="00B315D0" w:rsidP="003718D9"/>
    <w:p w:rsidR="00B315D0" w:rsidRDefault="00B315D0" w:rsidP="003718D9"/>
    <w:p w:rsidR="00B315D0" w:rsidRDefault="00B315D0" w:rsidP="003718D9"/>
    <w:p w:rsidR="00B315D0" w:rsidRDefault="00B315D0" w:rsidP="003718D9"/>
    <w:p w:rsidR="00B315D0" w:rsidRDefault="00B315D0" w:rsidP="003718D9"/>
    <w:p w:rsidR="00B315D0" w:rsidRDefault="00B315D0" w:rsidP="003718D9"/>
    <w:p w:rsidR="00B315D0" w:rsidRDefault="00B315D0" w:rsidP="003718D9"/>
    <w:p w:rsidR="00B315D0" w:rsidRPr="00E87E13" w:rsidRDefault="00B315D0" w:rsidP="003718D9">
      <w:pPr>
        <w:rPr>
          <w:b/>
          <w:bCs/>
        </w:rPr>
      </w:pPr>
      <w:r w:rsidRPr="00E87E13">
        <w:rPr>
          <w:b/>
          <w:bCs/>
        </w:rPr>
        <w:lastRenderedPageBreak/>
        <w:t>Operator Precedence Revisited</w:t>
      </w:r>
    </w:p>
    <w:tbl>
      <w:tblPr>
        <w:tblStyle w:val="GridTable4-Accent6"/>
        <w:tblW w:w="6640" w:type="dxa"/>
        <w:tblLook w:val="0420" w:firstRow="1" w:lastRow="0" w:firstColumn="0" w:lastColumn="0" w:noHBand="0" w:noVBand="1"/>
      </w:tblPr>
      <w:tblGrid>
        <w:gridCol w:w="1420"/>
        <w:gridCol w:w="2920"/>
        <w:gridCol w:w="2300"/>
      </w:tblGrid>
      <w:tr w:rsidR="00B315D0" w:rsidRPr="00B315D0" w:rsidTr="00B3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</w:trPr>
        <w:tc>
          <w:tcPr>
            <w:tcW w:w="1420" w:type="dxa"/>
            <w:hideMark/>
          </w:tcPr>
          <w:p w:rsidR="00B315D0" w:rsidRPr="00B315D0" w:rsidRDefault="00B315D0" w:rsidP="00B315D0">
            <w:r w:rsidRPr="00B315D0">
              <w:rPr>
                <w:b/>
                <w:bCs/>
              </w:rPr>
              <w:t>Order</w:t>
            </w:r>
          </w:p>
        </w:tc>
        <w:tc>
          <w:tcPr>
            <w:tcW w:w="29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Operator(s)</w:t>
            </w:r>
          </w:p>
        </w:tc>
        <w:tc>
          <w:tcPr>
            <w:tcW w:w="23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proofErr w:type="spellStart"/>
            <w:proofErr w:type="gramStart"/>
            <w:r w:rsidRPr="00B315D0">
              <w:t>Associativit</w:t>
            </w:r>
            <w:proofErr w:type="spellEnd"/>
            <w:r w:rsidRPr="00B315D0">
              <w:t xml:space="preserve">  y</w:t>
            </w:r>
            <w:proofErr w:type="gramEnd"/>
          </w:p>
        </w:tc>
      </w:tr>
      <w:tr w:rsidR="00B315D0" w:rsidRPr="00B315D0" w:rsidTr="00B3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4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1</w:t>
            </w:r>
          </w:p>
        </w:tc>
        <w:tc>
          <w:tcPr>
            <w:tcW w:w="29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()</w:t>
            </w:r>
          </w:p>
        </w:tc>
        <w:tc>
          <w:tcPr>
            <w:tcW w:w="23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Left to right</w:t>
            </w:r>
          </w:p>
        </w:tc>
      </w:tr>
      <w:tr w:rsidR="00B315D0" w:rsidRPr="00B315D0" w:rsidTr="00B315D0">
        <w:trPr>
          <w:trHeight w:val="588"/>
        </w:trPr>
        <w:tc>
          <w:tcPr>
            <w:tcW w:w="14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2</w:t>
            </w:r>
          </w:p>
        </w:tc>
        <w:tc>
          <w:tcPr>
            <w:tcW w:w="29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!</w:t>
            </w:r>
          </w:p>
        </w:tc>
        <w:tc>
          <w:tcPr>
            <w:tcW w:w="23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Right to left</w:t>
            </w:r>
          </w:p>
        </w:tc>
      </w:tr>
      <w:tr w:rsidR="00B315D0" w:rsidRPr="00B315D0" w:rsidTr="00B3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4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3</w:t>
            </w:r>
          </w:p>
        </w:tc>
        <w:tc>
          <w:tcPr>
            <w:tcW w:w="29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*</w:t>
            </w:r>
            <w:r w:rsidRPr="00B315D0">
              <w:tab/>
              <w:t>/</w:t>
            </w:r>
            <w:r w:rsidRPr="00B315D0">
              <w:tab/>
              <w:t>%</w:t>
            </w:r>
          </w:p>
        </w:tc>
        <w:tc>
          <w:tcPr>
            <w:tcW w:w="23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Left to right</w:t>
            </w:r>
          </w:p>
        </w:tc>
      </w:tr>
      <w:tr w:rsidR="00B315D0" w:rsidRPr="00B315D0" w:rsidTr="00B315D0">
        <w:trPr>
          <w:trHeight w:val="588"/>
        </w:trPr>
        <w:tc>
          <w:tcPr>
            <w:tcW w:w="14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4</w:t>
            </w:r>
          </w:p>
        </w:tc>
        <w:tc>
          <w:tcPr>
            <w:tcW w:w="29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+</w:t>
            </w:r>
            <w:r w:rsidRPr="00B315D0">
              <w:tab/>
              <w:t>-</w:t>
            </w:r>
          </w:p>
        </w:tc>
        <w:tc>
          <w:tcPr>
            <w:tcW w:w="23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Left to right</w:t>
            </w:r>
          </w:p>
        </w:tc>
      </w:tr>
      <w:tr w:rsidR="00B315D0" w:rsidRPr="00B315D0" w:rsidTr="00B3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4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5</w:t>
            </w:r>
          </w:p>
        </w:tc>
        <w:tc>
          <w:tcPr>
            <w:tcW w:w="29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&lt;</w:t>
            </w:r>
            <w:r w:rsidRPr="00B315D0">
              <w:tab/>
              <w:t>&lt;=</w:t>
            </w:r>
            <w:r w:rsidRPr="00B315D0">
              <w:tab/>
              <w:t>&gt;</w:t>
            </w:r>
            <w:r w:rsidRPr="00B315D0">
              <w:tab/>
              <w:t>&gt;=</w:t>
            </w:r>
          </w:p>
        </w:tc>
        <w:tc>
          <w:tcPr>
            <w:tcW w:w="23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Left to right</w:t>
            </w:r>
          </w:p>
        </w:tc>
      </w:tr>
      <w:tr w:rsidR="00B315D0" w:rsidRPr="00B315D0" w:rsidTr="00B315D0">
        <w:trPr>
          <w:trHeight w:val="588"/>
        </w:trPr>
        <w:tc>
          <w:tcPr>
            <w:tcW w:w="14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6</w:t>
            </w:r>
          </w:p>
        </w:tc>
        <w:tc>
          <w:tcPr>
            <w:tcW w:w="29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==</w:t>
            </w:r>
            <w:r w:rsidRPr="00B315D0">
              <w:tab/>
              <w:t>!=</w:t>
            </w:r>
          </w:p>
        </w:tc>
        <w:tc>
          <w:tcPr>
            <w:tcW w:w="23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Left to right</w:t>
            </w:r>
          </w:p>
        </w:tc>
      </w:tr>
      <w:tr w:rsidR="00B315D0" w:rsidRPr="00B315D0" w:rsidTr="00B3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14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7</w:t>
            </w:r>
          </w:p>
        </w:tc>
        <w:tc>
          <w:tcPr>
            <w:tcW w:w="292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=</w:t>
            </w:r>
          </w:p>
        </w:tc>
        <w:tc>
          <w:tcPr>
            <w:tcW w:w="2300" w:type="dxa"/>
            <w:hideMark/>
          </w:tcPr>
          <w:p w:rsidR="00B315D0" w:rsidRPr="00B315D0" w:rsidRDefault="00B315D0" w:rsidP="00B315D0">
            <w:pPr>
              <w:spacing w:after="160" w:line="259" w:lineRule="auto"/>
            </w:pPr>
            <w:r w:rsidRPr="00B315D0">
              <w:t>Right to left</w:t>
            </w:r>
          </w:p>
        </w:tc>
      </w:tr>
    </w:tbl>
    <w:p w:rsidR="00B315D0" w:rsidRDefault="00B315D0" w:rsidP="003718D9"/>
    <w:p w:rsidR="00392EDA" w:rsidRDefault="00392EDA" w:rsidP="003718D9"/>
    <w:p w:rsidR="00392EDA" w:rsidRPr="00392EDA" w:rsidRDefault="00392EDA" w:rsidP="003718D9">
      <w:pPr>
        <w:rPr>
          <w:b/>
          <w:bCs/>
        </w:rPr>
      </w:pPr>
      <w:r w:rsidRPr="00392EDA">
        <w:rPr>
          <w:b/>
          <w:bCs/>
        </w:rPr>
        <w:t>Logical Operators</w:t>
      </w:r>
    </w:p>
    <w:p w:rsidR="00392EDA" w:rsidRDefault="00392EDA" w:rsidP="00392EDA">
      <w:r w:rsidRPr="00392EDA">
        <w:t>Used to form more complex conditions by combining simple conditions.</w:t>
      </w:r>
    </w:p>
    <w:p w:rsidR="00392EDA" w:rsidRDefault="00392EDA" w:rsidP="00392EDA"/>
    <w:tbl>
      <w:tblPr>
        <w:tblStyle w:val="GridTable4-Accent6"/>
        <w:tblW w:w="13560" w:type="dxa"/>
        <w:tblLook w:val="0420" w:firstRow="1" w:lastRow="0" w:firstColumn="0" w:lastColumn="0" w:noHBand="0" w:noVBand="1"/>
      </w:tblPr>
      <w:tblGrid>
        <w:gridCol w:w="3020"/>
        <w:gridCol w:w="2300"/>
        <w:gridCol w:w="8240"/>
      </w:tblGrid>
      <w:tr w:rsidR="00392EDA" w:rsidRPr="00392EDA" w:rsidTr="00392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3020" w:type="dxa"/>
            <w:hideMark/>
          </w:tcPr>
          <w:p w:rsidR="00392EDA" w:rsidRPr="00392EDA" w:rsidRDefault="00392EDA" w:rsidP="00392EDA">
            <w:r w:rsidRPr="00392EDA">
              <w:rPr>
                <w:b/>
                <w:bCs/>
              </w:rPr>
              <w:t>Operation</w:t>
            </w:r>
          </w:p>
        </w:tc>
        <w:tc>
          <w:tcPr>
            <w:tcW w:w="230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>Operator</w:t>
            </w:r>
          </w:p>
        </w:tc>
        <w:tc>
          <w:tcPr>
            <w:tcW w:w="824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>C Expression</w:t>
            </w:r>
          </w:p>
        </w:tc>
      </w:tr>
      <w:tr w:rsidR="00392EDA" w:rsidRPr="00392EDA" w:rsidTr="0039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302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>Logical AND</w:t>
            </w:r>
          </w:p>
        </w:tc>
        <w:tc>
          <w:tcPr>
            <w:tcW w:w="230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>&amp;&amp;</w:t>
            </w:r>
          </w:p>
        </w:tc>
        <w:tc>
          <w:tcPr>
            <w:tcW w:w="824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>gender = 1 &amp;&amp; age &gt;= 65</w:t>
            </w:r>
          </w:p>
        </w:tc>
      </w:tr>
      <w:tr w:rsidR="00392EDA" w:rsidRPr="00392EDA" w:rsidTr="00392EDA">
        <w:trPr>
          <w:trHeight w:val="648"/>
        </w:trPr>
        <w:tc>
          <w:tcPr>
            <w:tcW w:w="302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>Logical OR</w:t>
            </w:r>
          </w:p>
        </w:tc>
        <w:tc>
          <w:tcPr>
            <w:tcW w:w="230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>||</w:t>
            </w:r>
          </w:p>
        </w:tc>
        <w:tc>
          <w:tcPr>
            <w:tcW w:w="824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proofErr w:type="spellStart"/>
            <w:r w:rsidRPr="00392EDA">
              <w:t>semesterAverage</w:t>
            </w:r>
            <w:proofErr w:type="spellEnd"/>
            <w:r w:rsidRPr="00392EDA">
              <w:t xml:space="preserve"> &gt;= 90 || </w:t>
            </w:r>
            <w:proofErr w:type="spellStart"/>
            <w:r w:rsidRPr="00392EDA">
              <w:t>finalExam</w:t>
            </w:r>
            <w:proofErr w:type="spellEnd"/>
            <w:r w:rsidRPr="00392EDA">
              <w:t xml:space="preserve"> &gt;= 90</w:t>
            </w:r>
          </w:p>
        </w:tc>
      </w:tr>
      <w:tr w:rsidR="00392EDA" w:rsidRPr="00392EDA" w:rsidTr="0039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302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>Logical NOT</w:t>
            </w:r>
          </w:p>
        </w:tc>
        <w:tc>
          <w:tcPr>
            <w:tcW w:w="230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>!</w:t>
            </w:r>
          </w:p>
        </w:tc>
        <w:tc>
          <w:tcPr>
            <w:tcW w:w="8240" w:type="dxa"/>
            <w:hideMark/>
          </w:tcPr>
          <w:p w:rsidR="00392EDA" w:rsidRPr="00392EDA" w:rsidRDefault="00392EDA" w:rsidP="00392EDA">
            <w:pPr>
              <w:spacing w:after="160" w:line="259" w:lineRule="auto"/>
            </w:pPr>
            <w:r w:rsidRPr="00392EDA">
              <w:t xml:space="preserve">! </w:t>
            </w:r>
            <w:proofErr w:type="gramStart"/>
            <w:r w:rsidRPr="00392EDA">
              <w:t>( grade</w:t>
            </w:r>
            <w:proofErr w:type="gramEnd"/>
            <w:r w:rsidRPr="00392EDA">
              <w:t xml:space="preserve"> == ‘F’)</w:t>
            </w:r>
          </w:p>
        </w:tc>
      </w:tr>
    </w:tbl>
    <w:p w:rsidR="00392EDA" w:rsidRPr="00392EDA" w:rsidRDefault="00392EDA" w:rsidP="00392EDA"/>
    <w:p w:rsidR="00392EDA" w:rsidRPr="00E87E13" w:rsidRDefault="00392EDA" w:rsidP="003718D9">
      <w:pPr>
        <w:rPr>
          <w:b/>
          <w:bCs/>
        </w:rPr>
      </w:pPr>
      <w:r w:rsidRPr="00E87E13">
        <w:rPr>
          <w:b/>
          <w:bCs/>
        </w:rPr>
        <w:t>Cast operator</w:t>
      </w:r>
    </w:p>
    <w:p w:rsidR="00392EDA" w:rsidRPr="00392EDA" w:rsidRDefault="00392EDA" w:rsidP="00392EDA">
      <w:pPr>
        <w:numPr>
          <w:ilvl w:val="0"/>
          <w:numId w:val="5"/>
        </w:numPr>
      </w:pPr>
      <w:r w:rsidRPr="00392EDA">
        <w:t xml:space="preserve">Cast operators force the conversation of a value to a specified type. It </w:t>
      </w:r>
      <w:proofErr w:type="gramStart"/>
      <w:r w:rsidRPr="00392EDA">
        <w:t>is  called</w:t>
      </w:r>
      <w:proofErr w:type="gramEnd"/>
      <w:r w:rsidRPr="00392EDA">
        <w:t xml:space="preserve"> explicit conversion.</w:t>
      </w:r>
    </w:p>
    <w:p w:rsidR="00392EDA" w:rsidRPr="00392EDA" w:rsidRDefault="00392EDA" w:rsidP="00392EDA">
      <w:pPr>
        <w:numPr>
          <w:ilvl w:val="0"/>
          <w:numId w:val="5"/>
        </w:numPr>
      </w:pPr>
      <w:r w:rsidRPr="00392EDA">
        <w:t>It is formed by placing parentheses around a data type name.</w:t>
      </w:r>
    </w:p>
    <w:p w:rsidR="00392EDA" w:rsidRDefault="00392EDA" w:rsidP="00392EDA">
      <w:pPr>
        <w:ind w:left="720"/>
      </w:pPr>
    </w:p>
    <w:p w:rsidR="00392EDA" w:rsidRPr="00392EDA" w:rsidRDefault="00392EDA" w:rsidP="00392EDA">
      <w:pPr>
        <w:ind w:left="720"/>
      </w:pPr>
      <w:r w:rsidRPr="00392EDA">
        <w:lastRenderedPageBreak/>
        <w:t>Example</w:t>
      </w:r>
    </w:p>
    <w:p w:rsidR="00392EDA" w:rsidRDefault="00392EDA" w:rsidP="00392EDA">
      <w:pPr>
        <w:ind w:left="720" w:firstLine="720"/>
      </w:pPr>
      <w:r w:rsidRPr="00392EDA">
        <w:t xml:space="preserve">int total = 203;  </w:t>
      </w:r>
    </w:p>
    <w:p w:rsidR="00392EDA" w:rsidRDefault="00392EDA" w:rsidP="00392EDA">
      <w:pPr>
        <w:ind w:left="720" w:firstLine="720"/>
      </w:pPr>
      <w:r w:rsidRPr="00392EDA">
        <w:t xml:space="preserve">int count= 5;  </w:t>
      </w:r>
    </w:p>
    <w:p w:rsidR="00392EDA" w:rsidRPr="00392EDA" w:rsidRDefault="00392EDA" w:rsidP="00392EDA">
      <w:pPr>
        <w:ind w:left="720" w:firstLine="720"/>
      </w:pPr>
      <w:r w:rsidRPr="00392EDA">
        <w:t>float average;</w:t>
      </w:r>
    </w:p>
    <w:p w:rsidR="00392EDA" w:rsidRDefault="00392EDA" w:rsidP="00392EDA">
      <w:pPr>
        <w:ind w:left="720" w:firstLine="720"/>
      </w:pPr>
      <w:r w:rsidRPr="00392EDA">
        <w:t xml:space="preserve">average = </w:t>
      </w:r>
      <w:proofErr w:type="gramStart"/>
      <w:r w:rsidRPr="00392EDA">
        <w:t>( float</w:t>
      </w:r>
      <w:proofErr w:type="gramEnd"/>
      <w:r w:rsidRPr="00392EDA">
        <w:t xml:space="preserve"> ) total / count;</w:t>
      </w:r>
    </w:p>
    <w:p w:rsidR="00392EDA" w:rsidRDefault="00392EDA" w:rsidP="00392EDA"/>
    <w:p w:rsidR="00392EDA" w:rsidRDefault="00392EDA" w:rsidP="00392EDA">
      <w:pPr>
        <w:rPr>
          <w:b/>
          <w:bCs/>
        </w:rPr>
      </w:pPr>
      <w:r w:rsidRPr="00392EDA">
        <w:rPr>
          <w:b/>
          <w:bCs/>
        </w:rPr>
        <w:t>Converting between types implicitly</w:t>
      </w:r>
    </w:p>
    <w:p w:rsidR="00392EDA" w:rsidRPr="00392EDA" w:rsidRDefault="00392EDA" w:rsidP="00392EDA">
      <w:pPr>
        <w:numPr>
          <w:ilvl w:val="0"/>
          <w:numId w:val="6"/>
        </w:numPr>
      </w:pPr>
      <w:r w:rsidRPr="00392EDA">
        <w:t>Arithmetic expressions can be evaluated only in which the operands</w:t>
      </w:r>
      <w:proofErr w:type="gramStart"/>
      <w:r w:rsidRPr="00392EDA">
        <w:t>’  data</w:t>
      </w:r>
      <w:proofErr w:type="gramEnd"/>
      <w:r w:rsidRPr="00392EDA">
        <w:t xml:space="preserve"> types are identical. To ensure this, the compiler performs </w:t>
      </w:r>
      <w:proofErr w:type="gramStart"/>
      <w:r w:rsidRPr="00392EDA">
        <w:t>an  operation</w:t>
      </w:r>
      <w:proofErr w:type="gramEnd"/>
      <w:r w:rsidRPr="00392EDA">
        <w:t xml:space="preserve"> called implicit conversion on selected operands.</w:t>
      </w:r>
    </w:p>
    <w:p w:rsidR="00392EDA" w:rsidRPr="00392EDA" w:rsidRDefault="00392EDA" w:rsidP="00392EDA">
      <w:r w:rsidRPr="00392EDA">
        <w:t xml:space="preserve">Example: In an expression containing the data types int and float, copies of </w:t>
      </w:r>
      <w:r w:rsidRPr="00392EDA">
        <w:rPr>
          <w:i/>
          <w:iCs/>
        </w:rPr>
        <w:t>int</w:t>
      </w:r>
      <w:r>
        <w:t xml:space="preserve"> </w:t>
      </w:r>
      <w:r w:rsidRPr="00392EDA">
        <w:t xml:space="preserve">operands are made and promoted to </w:t>
      </w:r>
      <w:r w:rsidRPr="00392EDA">
        <w:rPr>
          <w:i/>
          <w:iCs/>
        </w:rPr>
        <w:t>float.</w:t>
      </w:r>
    </w:p>
    <w:p w:rsidR="00392EDA" w:rsidRPr="00392EDA" w:rsidRDefault="00392EDA" w:rsidP="00392EDA"/>
    <w:p w:rsidR="00392EDA" w:rsidRDefault="00392EDA" w:rsidP="00392EDA"/>
    <w:p w:rsidR="00392EDA" w:rsidRDefault="00392EDA" w:rsidP="00392EDA">
      <w:pPr>
        <w:rPr>
          <w:b/>
          <w:bCs/>
        </w:rPr>
      </w:pPr>
      <w:r w:rsidRPr="00392EDA">
        <w:rPr>
          <w:b/>
          <w:bCs/>
        </w:rPr>
        <w:t>Assignment Operators</w:t>
      </w:r>
    </w:p>
    <w:p w:rsidR="00392EDA" w:rsidRPr="00392EDA" w:rsidRDefault="00392EDA" w:rsidP="00392EDA">
      <w:pPr>
        <w:numPr>
          <w:ilvl w:val="0"/>
          <w:numId w:val="7"/>
        </w:numPr>
      </w:pPr>
      <w:r w:rsidRPr="00392EDA">
        <w:t>There are several assignment operators for abbreviating assignment expressions.</w:t>
      </w:r>
    </w:p>
    <w:p w:rsidR="00392EDA" w:rsidRPr="00392EDA" w:rsidRDefault="00392EDA" w:rsidP="00392EDA">
      <w:r w:rsidRPr="00392EDA">
        <w:rPr>
          <w:i/>
          <w:iCs/>
        </w:rPr>
        <w:t xml:space="preserve">variable </w:t>
      </w:r>
      <w:r w:rsidRPr="00392EDA">
        <w:t xml:space="preserve">= </w:t>
      </w:r>
      <w:r w:rsidRPr="00392EDA">
        <w:rPr>
          <w:i/>
          <w:iCs/>
        </w:rPr>
        <w:t xml:space="preserve">variable </w:t>
      </w:r>
      <w:r w:rsidRPr="00392EDA">
        <w:t xml:space="preserve">operator </w:t>
      </w:r>
      <w:r w:rsidRPr="00392EDA">
        <w:rPr>
          <w:i/>
          <w:iCs/>
        </w:rPr>
        <w:t>expression</w:t>
      </w:r>
      <w:r w:rsidRPr="00392EDA">
        <w:t>;</w:t>
      </w:r>
    </w:p>
    <w:p w:rsidR="00392EDA" w:rsidRPr="00392EDA" w:rsidRDefault="00392EDA" w:rsidP="00392EDA">
      <w:r w:rsidRPr="00392EDA">
        <w:t>can be written as</w:t>
      </w:r>
    </w:p>
    <w:p w:rsidR="00392EDA" w:rsidRPr="00392EDA" w:rsidRDefault="00392EDA" w:rsidP="00392EDA">
      <w:r w:rsidRPr="00392EDA">
        <w:rPr>
          <w:i/>
          <w:iCs/>
        </w:rPr>
        <w:t xml:space="preserve">variable </w:t>
      </w:r>
      <w:r w:rsidRPr="00392EDA">
        <w:t xml:space="preserve">operator= </w:t>
      </w:r>
      <w:r w:rsidRPr="00392EDA">
        <w:rPr>
          <w:i/>
          <w:iCs/>
        </w:rPr>
        <w:t>expression;</w:t>
      </w:r>
    </w:p>
    <w:p w:rsidR="00392EDA" w:rsidRPr="00392EDA" w:rsidRDefault="00392EDA" w:rsidP="00392EDA">
      <w:r w:rsidRPr="00392EDA">
        <w:t>where operator is one of the binary operators +, -, *, / or %</w:t>
      </w:r>
    </w:p>
    <w:p w:rsidR="00392EDA" w:rsidRDefault="00392EDA" w:rsidP="00392EDA">
      <w:pPr>
        <w:rPr>
          <w:b/>
          <w:bCs/>
        </w:rPr>
      </w:pPr>
    </w:p>
    <w:p w:rsidR="00392EDA" w:rsidRDefault="00392EDA" w:rsidP="00392EDA">
      <w:pPr>
        <w:rPr>
          <w:b/>
          <w:bCs/>
        </w:rPr>
      </w:pPr>
    </w:p>
    <w:p w:rsidR="00392EDA" w:rsidRDefault="00392EDA" w:rsidP="00392EDA">
      <w:pPr>
        <w:rPr>
          <w:b/>
          <w:bCs/>
        </w:rPr>
      </w:pPr>
      <w:r w:rsidRPr="00392EDA">
        <w:rPr>
          <w:b/>
          <w:bCs/>
        </w:rPr>
        <w:t>Increment and Decrement operators</w:t>
      </w:r>
    </w:p>
    <w:p w:rsidR="00392EDA" w:rsidRPr="00392EDA" w:rsidRDefault="00392EDA" w:rsidP="00392EDA">
      <w:r w:rsidRPr="00392EDA">
        <w:t>++</w:t>
      </w:r>
      <w:r w:rsidRPr="00392EDA">
        <w:tab/>
        <w:t>increment operator</w:t>
      </w:r>
    </w:p>
    <w:p w:rsidR="00392EDA" w:rsidRPr="00392EDA" w:rsidRDefault="00392EDA" w:rsidP="00392EDA">
      <w:r w:rsidRPr="00392EDA">
        <w:t>--</w:t>
      </w:r>
      <w:r w:rsidRPr="00392EDA">
        <w:tab/>
        <w:t>decrement operator</w:t>
      </w:r>
    </w:p>
    <w:p w:rsidR="00392EDA" w:rsidRPr="00392EDA" w:rsidRDefault="00392EDA" w:rsidP="00392EDA">
      <w:r w:rsidRPr="00392EDA">
        <w:t>k = ++n;</w:t>
      </w:r>
      <w:r w:rsidRPr="00392EDA">
        <w:tab/>
        <w:t>// prefix increment:</w:t>
      </w:r>
    </w:p>
    <w:p w:rsidR="00392EDA" w:rsidRDefault="00392EDA" w:rsidP="00392EDA">
      <w:r w:rsidRPr="00392EDA">
        <w:t>k = n++;</w:t>
      </w:r>
      <w:r w:rsidRPr="00392EDA">
        <w:tab/>
        <w:t xml:space="preserve">// postfix increment: </w:t>
      </w:r>
    </w:p>
    <w:p w:rsidR="00392EDA" w:rsidRDefault="00392EDA" w:rsidP="00392EDA">
      <w:r w:rsidRPr="00392EDA">
        <w:t>k = --n;</w:t>
      </w:r>
      <w:r w:rsidRPr="00392EDA">
        <w:tab/>
        <w:t xml:space="preserve">// prefix decrement:  </w:t>
      </w:r>
    </w:p>
    <w:p w:rsidR="00392EDA" w:rsidRDefault="00392EDA" w:rsidP="00392EDA">
      <w:r w:rsidRPr="00392EDA">
        <w:t>k = n--;</w:t>
      </w:r>
      <w:r w:rsidRPr="00392EDA">
        <w:tab/>
        <w:t>// postfix decrement:</w:t>
      </w:r>
    </w:p>
    <w:p w:rsidR="00674201" w:rsidRDefault="00674201" w:rsidP="00392EDA"/>
    <w:p w:rsidR="00674201" w:rsidRDefault="00674201" w:rsidP="00392EDA">
      <w:pPr>
        <w:rPr>
          <w:b/>
          <w:bCs/>
        </w:rPr>
      </w:pPr>
      <w:r w:rsidRPr="00674201">
        <w:rPr>
          <w:b/>
          <w:bCs/>
        </w:rPr>
        <w:lastRenderedPageBreak/>
        <w:t>Selection</w:t>
      </w:r>
    </w:p>
    <w:p w:rsidR="00674201" w:rsidRPr="00674201" w:rsidRDefault="00674201" w:rsidP="00674201">
      <w:pPr>
        <w:numPr>
          <w:ilvl w:val="0"/>
          <w:numId w:val="8"/>
        </w:numPr>
      </w:pPr>
      <w:r w:rsidRPr="00674201">
        <w:t xml:space="preserve">In solving a problem we can make different choices depending </w:t>
      </w:r>
      <w:proofErr w:type="gramStart"/>
      <w:r w:rsidRPr="00674201">
        <w:t>on  certain</w:t>
      </w:r>
      <w:proofErr w:type="gramEnd"/>
      <w:r w:rsidRPr="00674201">
        <w:t xml:space="preserve"> conditions - i.e. we make decisions</w:t>
      </w:r>
    </w:p>
    <w:p w:rsidR="00674201" w:rsidRPr="00674201" w:rsidRDefault="00674201" w:rsidP="00674201">
      <w:pPr>
        <w:numPr>
          <w:ilvl w:val="0"/>
          <w:numId w:val="8"/>
        </w:numPr>
      </w:pPr>
      <w:r w:rsidRPr="00674201">
        <w:t>The same can be done in programming as a part of decision making</w:t>
      </w:r>
    </w:p>
    <w:p w:rsidR="00674201" w:rsidRPr="00674201" w:rsidRDefault="00674201" w:rsidP="00674201">
      <w:pPr>
        <w:numPr>
          <w:ilvl w:val="0"/>
          <w:numId w:val="8"/>
        </w:numPr>
      </w:pPr>
      <w:r w:rsidRPr="00674201">
        <w:t xml:space="preserve">Note that even though selection is a separate construct to </w:t>
      </w:r>
      <w:proofErr w:type="gramStart"/>
      <w:r w:rsidRPr="00674201">
        <w:t>sequence,  the</w:t>
      </w:r>
      <w:proofErr w:type="gramEnd"/>
      <w:r w:rsidRPr="00674201">
        <w:t xml:space="preserve"> two are combined in the overall solution, and remember that </w:t>
      </w:r>
      <w:r w:rsidRPr="00674201">
        <w:rPr>
          <w:u w:val="thick"/>
        </w:rPr>
        <w:t xml:space="preserve">one </w:t>
      </w:r>
      <w:r w:rsidRPr="00674201">
        <w:t xml:space="preserve"> </w:t>
      </w:r>
      <w:r w:rsidRPr="00674201">
        <w:rPr>
          <w:u w:val="thick"/>
        </w:rPr>
        <w:t>doesn’t replace the other</w:t>
      </w:r>
    </w:p>
    <w:p w:rsidR="00674201" w:rsidRDefault="00674201" w:rsidP="00674201">
      <w:pPr>
        <w:rPr>
          <w:u w:val="thick"/>
        </w:rPr>
      </w:pPr>
    </w:p>
    <w:p w:rsidR="00674201" w:rsidRDefault="00674201" w:rsidP="00674201">
      <w:pPr>
        <w:rPr>
          <w:u w:val="thick"/>
        </w:rPr>
      </w:pPr>
    </w:p>
    <w:p w:rsidR="00674201" w:rsidRDefault="00674201" w:rsidP="00674201">
      <w:pPr>
        <w:rPr>
          <w:u w:val="thick"/>
        </w:rPr>
      </w:pPr>
    </w:p>
    <w:p w:rsidR="00674201" w:rsidRPr="00674201" w:rsidRDefault="00674201" w:rsidP="00674201">
      <w:pPr>
        <w:numPr>
          <w:ilvl w:val="0"/>
          <w:numId w:val="9"/>
        </w:numPr>
      </w:pPr>
      <w:r w:rsidRPr="00674201">
        <w:t>There may be alternative steps that could be taken subject to a particular condition</w:t>
      </w:r>
    </w:p>
    <w:p w:rsidR="00674201" w:rsidRPr="00674201" w:rsidRDefault="00674201" w:rsidP="00674201">
      <w:r>
        <w:rPr>
          <w:noProof/>
        </w:rPr>
        <w:drawing>
          <wp:inline distT="0" distB="0" distL="0" distR="0">
            <wp:extent cx="5006340" cy="3469137"/>
            <wp:effectExtent l="0" t="0" r="3810" b="0"/>
            <wp:docPr id="172319509" name="Picture 1" descr="Standard way of representing selection in flowcharts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ard way of representing selection in flowcharts - Stack Over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49" cy="3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01" w:rsidRPr="00392EDA" w:rsidRDefault="00674201" w:rsidP="00392EDA">
      <w:pPr>
        <w:rPr>
          <w:b/>
          <w:bCs/>
        </w:rPr>
      </w:pPr>
    </w:p>
    <w:p w:rsidR="00392EDA" w:rsidRPr="00392EDA" w:rsidRDefault="00392EDA" w:rsidP="00392EDA"/>
    <w:sectPr w:rsidR="00392EDA" w:rsidRPr="00392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AC2"/>
    <w:multiLevelType w:val="hybridMultilevel"/>
    <w:tmpl w:val="2F9CF1F4"/>
    <w:lvl w:ilvl="0" w:tplc="A0902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4B0C6A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188E4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1D9C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7834B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2F8EA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F234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6004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DF404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" w15:restartNumberingAfterBreak="0">
    <w:nsid w:val="2E425F67"/>
    <w:multiLevelType w:val="hybridMultilevel"/>
    <w:tmpl w:val="60F4EEE4"/>
    <w:lvl w:ilvl="0" w:tplc="5CC6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47FA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BA00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C87CE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7A22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6B10A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E7DEB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D8549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1236F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2" w15:restartNumberingAfterBreak="0">
    <w:nsid w:val="311E0D7C"/>
    <w:multiLevelType w:val="hybridMultilevel"/>
    <w:tmpl w:val="155249DC"/>
    <w:lvl w:ilvl="0" w:tplc="D4BCA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A2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AE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E2D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A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AA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AF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43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5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713F"/>
    <w:multiLevelType w:val="hybridMultilevel"/>
    <w:tmpl w:val="9C92048C"/>
    <w:lvl w:ilvl="0" w:tplc="D2DE1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BB262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E5BAA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9EB86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9476D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19809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6BAAF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405C6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439A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4" w15:restartNumberingAfterBreak="0">
    <w:nsid w:val="4D017434"/>
    <w:multiLevelType w:val="hybridMultilevel"/>
    <w:tmpl w:val="5DA6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5000"/>
    <w:multiLevelType w:val="hybridMultilevel"/>
    <w:tmpl w:val="985EC52C"/>
    <w:lvl w:ilvl="0" w:tplc="DC844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8BE43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9788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DD92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5E0A0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B688E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9D08D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F7507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1048F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6" w15:restartNumberingAfterBreak="0">
    <w:nsid w:val="682F2C51"/>
    <w:multiLevelType w:val="hybridMultilevel"/>
    <w:tmpl w:val="B9126176"/>
    <w:lvl w:ilvl="0" w:tplc="529A7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F9782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727A0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29062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4962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6EAA1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05B08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BE3EE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3EE2E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7" w15:restartNumberingAfterBreak="0">
    <w:nsid w:val="77C93452"/>
    <w:multiLevelType w:val="hybridMultilevel"/>
    <w:tmpl w:val="C590CED4"/>
    <w:lvl w:ilvl="0" w:tplc="2BC46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083AF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D7928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3BC66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C510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FC2CE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A0F68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098C8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F338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8" w15:restartNumberingAfterBreak="0">
    <w:nsid w:val="7AFE3D5D"/>
    <w:multiLevelType w:val="hybridMultilevel"/>
    <w:tmpl w:val="D8DCFA62"/>
    <w:lvl w:ilvl="0" w:tplc="04081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92D6B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061C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FBBCE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E0526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A3C68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650C1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5E1A9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A8762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num w:numId="1" w16cid:durableId="1332247881">
    <w:abstractNumId w:val="0"/>
  </w:num>
  <w:num w:numId="2" w16cid:durableId="418528619">
    <w:abstractNumId w:val="3"/>
  </w:num>
  <w:num w:numId="3" w16cid:durableId="1903590740">
    <w:abstractNumId w:val="4"/>
  </w:num>
  <w:num w:numId="4" w16cid:durableId="2101677471">
    <w:abstractNumId w:val="1"/>
  </w:num>
  <w:num w:numId="5" w16cid:durableId="3670315">
    <w:abstractNumId w:val="6"/>
  </w:num>
  <w:num w:numId="6" w16cid:durableId="1429158669">
    <w:abstractNumId w:val="8"/>
  </w:num>
  <w:num w:numId="7" w16cid:durableId="677005915">
    <w:abstractNumId w:val="5"/>
  </w:num>
  <w:num w:numId="8" w16cid:durableId="1545292141">
    <w:abstractNumId w:val="2"/>
  </w:num>
  <w:num w:numId="9" w16cid:durableId="960259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D9"/>
    <w:rsid w:val="003718D9"/>
    <w:rsid w:val="00392EDA"/>
    <w:rsid w:val="004428AD"/>
    <w:rsid w:val="004B7CE8"/>
    <w:rsid w:val="00674201"/>
    <w:rsid w:val="00B315D0"/>
    <w:rsid w:val="00E8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15A60"/>
  <w15:chartTrackingRefBased/>
  <w15:docId w15:val="{383755AE-6DB4-4C97-B1FA-4885860C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D9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3718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273">
          <w:marLeft w:val="1094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7">
          <w:marLeft w:val="109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584">
          <w:marLeft w:val="109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479">
          <w:marLeft w:val="374"/>
          <w:marRight w:val="14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7">
          <w:marLeft w:val="374"/>
          <w:marRight w:val="95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58">
          <w:marLeft w:val="374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385">
          <w:marLeft w:val="374"/>
          <w:marRight w:val="14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2176">
          <w:marLeft w:val="374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171">
          <w:marLeft w:val="374"/>
          <w:marRight w:val="1166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68">
          <w:marLeft w:val="374"/>
          <w:marRight w:val="1454"/>
          <w:marTop w:val="1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531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249">
          <w:marLeft w:val="374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600">
          <w:marLeft w:val="1094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195">
          <w:marLeft w:val="109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101">
          <w:marLeft w:val="109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81">
          <w:marLeft w:val="37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821">
          <w:marLeft w:val="3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EBD7-B362-4AB1-AF6B-3FB052E1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ara M. G. P. it20143022</dc:creator>
  <cp:keywords/>
  <dc:description/>
  <cp:lastModifiedBy>Mithara M. G. P. it20143022</cp:lastModifiedBy>
  <cp:revision>2</cp:revision>
  <dcterms:created xsi:type="dcterms:W3CDTF">2023-09-02T06:39:00Z</dcterms:created>
  <dcterms:modified xsi:type="dcterms:W3CDTF">2023-09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3a7fb-acc6-46cc-92dd-9c142aef1011</vt:lpwstr>
  </property>
</Properties>
</file>